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9F018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A861F2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A05758">
        <w:rPr>
          <w:b/>
          <w:sz w:val="28"/>
          <w:szCs w:val="28"/>
        </w:rPr>
        <w:t>Юргинского</w:t>
      </w:r>
      <w:r w:rsidR="00F834B5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 xml:space="preserve">сельского </w:t>
      </w:r>
      <w:r w:rsidR="00A05758">
        <w:rPr>
          <w:b/>
          <w:sz w:val="28"/>
          <w:szCs w:val="28"/>
        </w:rPr>
        <w:t>поселения от 24.12.2012 № 14</w:t>
      </w:r>
      <w:r w:rsidR="00EE5A81">
        <w:rPr>
          <w:b/>
          <w:sz w:val="28"/>
          <w:szCs w:val="28"/>
        </w:rPr>
        <w:t>/</w:t>
      </w:r>
      <w:r w:rsidR="00A05758">
        <w:rPr>
          <w:b/>
          <w:sz w:val="28"/>
          <w:szCs w:val="28"/>
        </w:rPr>
        <w:t>4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</w:t>
      </w:r>
      <w:r w:rsidR="00B75B84">
        <w:rPr>
          <w:b/>
          <w:sz w:val="28"/>
          <w:szCs w:val="28"/>
        </w:rPr>
        <w:t> </w:t>
      </w:r>
      <w:r w:rsidR="00B7463E" w:rsidRPr="00B7463E">
        <w:rPr>
          <w:b/>
          <w:sz w:val="28"/>
          <w:szCs w:val="28"/>
        </w:rPr>
        <w:t>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A05758">
        <w:rPr>
          <w:b/>
          <w:sz w:val="28"/>
          <w:szCs w:val="28"/>
        </w:rPr>
        <w:t>Юргинского</w:t>
      </w:r>
      <w:r w:rsidR="00B75B84">
        <w:rPr>
          <w:b/>
          <w:sz w:val="28"/>
          <w:szCs w:val="28"/>
        </w:rPr>
        <w:t xml:space="preserve"> </w:t>
      </w:r>
      <w:r w:rsidR="00B7463E" w:rsidRPr="00B7463E">
        <w:rPr>
          <w:b/>
          <w:sz w:val="28"/>
          <w:szCs w:val="28"/>
        </w:rPr>
        <w:t>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 w:rsidR="00B75B84">
        <w:t xml:space="preserve">ования Юргинский </w:t>
      </w:r>
      <w:r>
        <w:t>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A05758">
        <w:t>Юргинского</w:t>
      </w:r>
      <w:r w:rsidRPr="00B7463E">
        <w:t xml:space="preserve"> сел</w:t>
      </w:r>
      <w:r w:rsidR="00A861F2">
        <w:t>ьского поселения, утвержденных р</w:t>
      </w:r>
      <w:r w:rsidRPr="00B7463E">
        <w:t xml:space="preserve">ешением Совета народных депутатов </w:t>
      </w:r>
      <w:r w:rsidR="00A05758">
        <w:t>Юргинского</w:t>
      </w:r>
      <w:r w:rsidRPr="00B7463E">
        <w:t xml:space="preserve"> сельского</w:t>
      </w:r>
      <w:r w:rsidR="00A05758">
        <w:t xml:space="preserve"> поселения от</w:t>
      </w:r>
      <w:proofErr w:type="gramEnd"/>
      <w:r w:rsidR="00A05758">
        <w:t xml:space="preserve"> 24.12.2012 № 14/4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A05758">
        <w:t>8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A861F2">
        <w:t>Внести в р</w:t>
      </w:r>
      <w:r w:rsidRPr="00B7463E">
        <w:t xml:space="preserve">ешение Совета народных депутатов </w:t>
      </w:r>
      <w:r w:rsidR="00A05758">
        <w:t>Юргинского</w:t>
      </w:r>
      <w:r w:rsidRPr="00B7463E">
        <w:t xml:space="preserve"> сельского</w:t>
      </w:r>
      <w:r w:rsidR="00A05758">
        <w:t xml:space="preserve"> поселения от 24.12.2012 № 14</w:t>
      </w:r>
      <w:r w:rsidR="00EE5A81">
        <w:t>/</w:t>
      </w:r>
      <w:r w:rsidR="00A05758">
        <w:t>4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A05758">
        <w:t>Юргинского</w:t>
      </w:r>
      <w:r w:rsidR="00094B53">
        <w:t xml:space="preserve"> </w:t>
      </w:r>
      <w:r w:rsidRPr="00B7463E">
        <w:t>сельского по</w:t>
      </w:r>
      <w:r w:rsidR="00560A23">
        <w:t>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A05758">
        <w:t>Юргин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A05758">
        <w:t>4/4</w:t>
      </w:r>
      <w:r w:rsidR="0029275D">
        <w:t>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A05758">
        <w:t>Юргинского</w:t>
      </w:r>
      <w:r w:rsidR="000B7567">
        <w:t xml:space="preserve"> </w:t>
      </w:r>
      <w:r w:rsidR="001B5FDC" w:rsidRPr="001B5FDC">
        <w:t>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9F0184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9F0184">
        <w:t>и 258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0B7567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8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>«3. Полоса земли вдоль береговой линии водного объекта общего пользования (береговая полоса) предназн</w:t>
      </w:r>
      <w:r w:rsidR="00EE5A81">
        <w:rPr>
          <w:szCs w:val="22"/>
        </w:rPr>
        <w:t>ачается для общего пользования.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94B53"/>
    <w:rsid w:val="000B7567"/>
    <w:rsid w:val="000C60D7"/>
    <w:rsid w:val="000F3833"/>
    <w:rsid w:val="00134141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60A23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0184"/>
    <w:rsid w:val="009F7B24"/>
    <w:rsid w:val="00A05758"/>
    <w:rsid w:val="00A24CC0"/>
    <w:rsid w:val="00A270FC"/>
    <w:rsid w:val="00A30861"/>
    <w:rsid w:val="00A66CEC"/>
    <w:rsid w:val="00A861F2"/>
    <w:rsid w:val="00AE1AD4"/>
    <w:rsid w:val="00B51859"/>
    <w:rsid w:val="00B6265C"/>
    <w:rsid w:val="00B7463E"/>
    <w:rsid w:val="00B75B84"/>
    <w:rsid w:val="00B76C97"/>
    <w:rsid w:val="00BA7187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5A81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BF31-C175-4205-8B2A-F2B77D47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4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4</cp:revision>
  <cp:lastPrinted>2023-05-17T02:31:00Z</cp:lastPrinted>
  <dcterms:created xsi:type="dcterms:W3CDTF">2023-05-12T01:27:00Z</dcterms:created>
  <dcterms:modified xsi:type="dcterms:W3CDTF">2023-05-18T03:41:00Z</dcterms:modified>
</cp:coreProperties>
</file>